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057244" w:rsidR="00E4321B" w:rsidRPr="00E4321B" w:rsidRDefault="007456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743948" w:rsidR="00DF4FD8" w:rsidRPr="00DF4FD8" w:rsidRDefault="007456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A0A324" w:rsidR="00DF4FD8" w:rsidRPr="0075070E" w:rsidRDefault="007456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DBD8EF" w:rsidR="00DF4FD8" w:rsidRPr="00DF4FD8" w:rsidRDefault="00745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E576FF" w:rsidR="00DF4FD8" w:rsidRPr="00DF4FD8" w:rsidRDefault="00745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D1784D" w:rsidR="00DF4FD8" w:rsidRPr="00DF4FD8" w:rsidRDefault="00745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9EE1A1" w:rsidR="00DF4FD8" w:rsidRPr="00DF4FD8" w:rsidRDefault="00745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CD4FCB" w:rsidR="00DF4FD8" w:rsidRPr="00DF4FD8" w:rsidRDefault="00745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4EB63" w:rsidR="00DF4FD8" w:rsidRPr="00DF4FD8" w:rsidRDefault="00745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B46671" w:rsidR="00DF4FD8" w:rsidRPr="00DF4FD8" w:rsidRDefault="00745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52F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258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6D4E42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C466F2E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FE51AC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9931A8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6A8040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8C6E84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677AD3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2474A2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320AD4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E29884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29FCA2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21548B" w:rsidR="00DF4FD8" w:rsidRPr="00745663" w:rsidRDefault="00745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5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F65348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07EF06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54855D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C74C7D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69BFC0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CC222E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2D1083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D08776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0E2CDD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38061A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067CD1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C2714E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7149EA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378B64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32DDB7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6B2328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3BF7C2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9A30AF7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5E09353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80C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76E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1DF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57B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191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C14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A35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9B1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358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C1607E" w:rsidR="00B87141" w:rsidRPr="0075070E" w:rsidRDefault="007456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451D8F" w:rsidR="00B87141" w:rsidRPr="00DF4FD8" w:rsidRDefault="00745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8852BA" w:rsidR="00B87141" w:rsidRPr="00DF4FD8" w:rsidRDefault="00745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C340FB" w:rsidR="00B87141" w:rsidRPr="00DF4FD8" w:rsidRDefault="00745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740CB0" w:rsidR="00B87141" w:rsidRPr="00DF4FD8" w:rsidRDefault="00745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27DA2B" w:rsidR="00B87141" w:rsidRPr="00DF4FD8" w:rsidRDefault="00745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88D818" w:rsidR="00B87141" w:rsidRPr="00DF4FD8" w:rsidRDefault="00745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0218C4" w:rsidR="00B87141" w:rsidRPr="00DF4FD8" w:rsidRDefault="00745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A0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09E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8A1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5EF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A76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CF3119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C48A5D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667999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B880B2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6C5AB0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8D982D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E7ACFA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2723FD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52AC28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8FF8BA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BFBD09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0EF2D5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A01F1E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6FE963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C35F98A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E5B016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81ED0E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5BB93D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F54621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8FC1B1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ABA5E7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D0415B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317637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B2F5D8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0FD2B99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0C9BD6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DE476F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0DF458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CD01BB2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073846" w:rsidR="00DF0BAE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06B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4AA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FA2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141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46D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406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B23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9B3BD3" w:rsidR="00857029" w:rsidRPr="0075070E" w:rsidRDefault="007456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96C0EC" w:rsidR="00857029" w:rsidRPr="00DF4FD8" w:rsidRDefault="00745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978B5A" w:rsidR="00857029" w:rsidRPr="00DF4FD8" w:rsidRDefault="00745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4EC82C" w:rsidR="00857029" w:rsidRPr="00DF4FD8" w:rsidRDefault="00745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CEF386" w:rsidR="00857029" w:rsidRPr="00DF4FD8" w:rsidRDefault="00745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2EEFB1" w:rsidR="00857029" w:rsidRPr="00DF4FD8" w:rsidRDefault="00745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60DA0C" w:rsidR="00857029" w:rsidRPr="00DF4FD8" w:rsidRDefault="00745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303E9C" w:rsidR="00857029" w:rsidRPr="00DF4FD8" w:rsidRDefault="00745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0A0935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D0342F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2755CE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8906BC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2953AF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C2C738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38AE0C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1DC9E3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AA46B8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A566A1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E5F823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384AF4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D8F75E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B16BFE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C5D61E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B39881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E424B4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C99AADD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E1B424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F3C4FB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9B2F04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C7C12B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FA730BD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5EDB08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887354" w:rsidR="00DF4FD8" w:rsidRPr="00745663" w:rsidRDefault="00745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5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86C7F9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3C8271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EB7307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D1CB29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004C1DF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75A619" w:rsidR="00DF4FD8" w:rsidRPr="004020EB" w:rsidRDefault="00745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E71E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361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33B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C01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70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17E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04A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91A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874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1C3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A05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6F0454" w:rsidR="00C54E9D" w:rsidRDefault="00745663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1937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FBAFFD" w:rsidR="00C54E9D" w:rsidRDefault="0074566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74BE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06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B035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912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12FD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6D1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80D2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4F6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1E08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62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3889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8A9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041C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554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C964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5663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5 - Q4 Calendar</dc:title>
  <dc:subject>Quarter 4 Calendar with Costa Rica Holidays</dc:subject>
  <dc:creator>General Blue Corporation</dc:creator>
  <keywords>Costa Rica 2025 - Q4 Calendar, Printable, Easy to Customize, Holiday Calendar</keywords>
  <dc:description/>
  <dcterms:created xsi:type="dcterms:W3CDTF">2019-12-12T15:31:00.0000000Z</dcterms:created>
  <dcterms:modified xsi:type="dcterms:W3CDTF">2022-10-18T1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